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B4A686F" w:rsidR="009D4901" w:rsidRDefault="006E72A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9531E2" w14:textId="30034FE6" w:rsidR="000C4F12" w:rsidRDefault="000C4F12" w:rsidP="000C4F12">
      <w:pPr>
        <w:rPr>
          <w:rFonts w:ascii="標楷體" w:eastAsia="標楷體" w:hAnsi="標楷體"/>
        </w:rPr>
      </w:pPr>
      <w:r w:rsidRPr="000C4F12">
        <w:rPr>
          <w:rFonts w:ascii="標楷體" w:eastAsia="標楷體" w:hAnsi="標楷體" w:hint="eastAsia"/>
        </w:rPr>
        <w:t>自動顯示原值</w:t>
      </w:r>
    </w:p>
    <w:p w14:paraId="0A1D07FE" w14:textId="3A0C1ABD" w:rsidR="00005224" w:rsidRPr="000C4F12" w:rsidRDefault="00005224" w:rsidP="000C4F12">
      <w:pPr>
        <w:rPr>
          <w:rFonts w:ascii="標楷體" w:eastAsia="標楷體" w:hAnsi="標楷體"/>
          <w:szCs w:val="24"/>
        </w:rPr>
      </w:pPr>
      <w:r w:rsidRPr="00005224">
        <w:rPr>
          <w:rFonts w:ascii="標楷體" w:eastAsia="標楷體" w:hAnsi="標楷體"/>
          <w:szCs w:val="24"/>
        </w:rPr>
        <w:drawing>
          <wp:inline distT="0" distB="0" distL="0" distR="0" wp14:anchorId="027EE42E" wp14:editId="62D636F4">
            <wp:extent cx="5274310" cy="210121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24">
        <w:rPr>
          <w:rFonts w:ascii="標楷體" w:eastAsia="標楷體" w:hAnsi="標楷體"/>
          <w:szCs w:val="24"/>
        </w:rPr>
        <w:drawing>
          <wp:inline distT="0" distB="0" distL="0" distR="0" wp14:anchorId="7D6AA564" wp14:editId="38824ECC">
            <wp:extent cx="5274310" cy="24384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0325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08918101" w14:textId="77777777" w:rsidR="00FE65B7" w:rsidRDefault="00FE65B7" w:rsidP="00FE65B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48AE">
        <w:rPr>
          <w:rFonts w:ascii="標楷體" w:eastAsia="標楷體" w:hAnsi="標楷體"/>
          <w:noProof/>
          <w:szCs w:val="24"/>
        </w:rPr>
        <w:drawing>
          <wp:inline distT="0" distB="0" distL="0" distR="0" wp14:anchorId="19E3F889" wp14:editId="59C2508C">
            <wp:extent cx="2829320" cy="112410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BFAE" w14:textId="77777777" w:rsidR="00FE65B7" w:rsidRPr="006849A8" w:rsidRDefault="00FE65B7" w:rsidP="00FE65B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48AE">
        <w:rPr>
          <w:rFonts w:ascii="標楷體" w:eastAsia="標楷體" w:hAnsi="標楷體"/>
          <w:noProof/>
          <w:szCs w:val="24"/>
        </w:rPr>
        <w:drawing>
          <wp:inline distT="0" distB="0" distL="0" distR="0" wp14:anchorId="0E98EE38" wp14:editId="1BF78847">
            <wp:extent cx="2896004" cy="106694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884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案件編號</w:t>
      </w:r>
    </w:p>
    <w:p w14:paraId="493CA5C8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648AE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0233CC89" wp14:editId="183A54DA">
            <wp:extent cx="3067478" cy="81926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DBA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聯貸案編號</w:t>
      </w:r>
    </w:p>
    <w:p w14:paraId="356B5AC5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648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0D5E1B4" wp14:editId="78406AD6">
            <wp:extent cx="3191320" cy="676369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F501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日期</w:t>
      </w:r>
    </w:p>
    <w:p w14:paraId="18152578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96C0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A4F99A3" wp14:editId="3AC5F2D5">
            <wp:extent cx="3000794" cy="8954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701AF71" wp14:editId="76B468A0">
            <wp:extent cx="3791479" cy="762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21EB585" wp14:editId="6F26584D">
            <wp:extent cx="2981741" cy="819264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3B0A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案件隸屬單位</w:t>
      </w:r>
    </w:p>
    <w:p w14:paraId="2724F5A8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D166987" wp14:editId="4FDB2BA5">
            <wp:extent cx="3743847" cy="150516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EDCB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商品代碼</w:t>
      </w:r>
    </w:p>
    <w:p w14:paraId="68DF74B0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6263D59" wp14:editId="240C4218">
            <wp:extent cx="2524477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6C03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金額</w:t>
      </w:r>
    </w:p>
    <w:p w14:paraId="29189465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0550667E" wp14:editId="7878A618">
            <wp:extent cx="3829584" cy="97168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B059" w14:textId="77777777" w:rsidR="00FE65B7" w:rsidRDefault="00FE65B7" w:rsidP="00FE65B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</w:t>
      </w:r>
    </w:p>
    <w:p w14:paraId="6ED70F03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788DB02" wp14:editId="6846B1F8">
            <wp:extent cx="5274310" cy="21551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C745" w14:textId="77777777" w:rsidR="00FE65B7" w:rsidRDefault="00FE65B7" w:rsidP="00FE65B7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9.  是否為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金控疑似準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利害關係人</w:t>
      </w:r>
    </w:p>
    <w:p w14:paraId="67549288" w14:textId="77777777" w:rsidR="00FE65B7" w:rsidRDefault="00FE65B7" w:rsidP="00FE65B7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8F371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B26538D" wp14:editId="08604DF9">
            <wp:extent cx="5096586" cy="1781424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5DE6" w14:textId="77777777" w:rsidR="00FE65B7" w:rsidRPr="008F371E" w:rsidRDefault="00FE65B7" w:rsidP="00FE65B7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8F371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19C05C6" wp14:editId="09965F3D">
            <wp:extent cx="5274310" cy="14668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902" w14:textId="58C7A25F" w:rsidR="00FE65B7" w:rsidRDefault="00FE65B7" w:rsidP="00FE65B7">
      <w:pPr>
        <w:ind w:left="48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.  </w:t>
      </w:r>
      <w:proofErr w:type="gramStart"/>
      <w:r w:rsidRPr="008F371E">
        <w:rPr>
          <w:rFonts w:ascii="標楷體" w:eastAsia="標楷體" w:hAnsi="標楷體" w:cs="新細明體" w:hint="eastAsia"/>
          <w:color w:val="000000"/>
          <w:kern w:val="0"/>
          <w:szCs w:val="24"/>
        </w:rPr>
        <w:t>團體戶統編</w:t>
      </w:r>
      <w:proofErr w:type="gramEnd"/>
    </w:p>
    <w:p w14:paraId="7DAD0255" w14:textId="713F5F54" w:rsidR="00FE65B7" w:rsidRPr="00FE65B7" w:rsidRDefault="00FE65B7" w:rsidP="00FE65B7">
      <w:pPr>
        <w:rPr>
          <w:rFonts w:ascii="標楷體" w:eastAsia="標楷體" w:hAnsi="標楷體" w:cs="新細明體" w:hint="eastAsia"/>
          <w:szCs w:val="24"/>
        </w:rPr>
      </w:pPr>
    </w:p>
    <w:p w14:paraId="2738FB73" w14:textId="50132DD6" w:rsidR="00FE65B7" w:rsidRPr="00FE65B7" w:rsidRDefault="00FE65B7" w:rsidP="00FE65B7">
      <w:pPr>
        <w:rPr>
          <w:rFonts w:ascii="標楷體" w:eastAsia="標楷體" w:hAnsi="標楷體" w:cs="新細明體" w:hint="eastAsia"/>
          <w:szCs w:val="24"/>
        </w:rPr>
      </w:pPr>
    </w:p>
    <w:p w14:paraId="0AD25A64" w14:textId="42E2542B" w:rsidR="00FE65B7" w:rsidRPr="00FE65B7" w:rsidRDefault="00FE65B7" w:rsidP="00FE65B7">
      <w:pPr>
        <w:rPr>
          <w:rFonts w:ascii="標楷體" w:eastAsia="標楷體" w:hAnsi="標楷體" w:cs="新細明體" w:hint="eastAsia"/>
          <w:szCs w:val="24"/>
        </w:rPr>
      </w:pPr>
    </w:p>
    <w:p w14:paraId="7FC3C50B" w14:textId="77777777" w:rsidR="00FE65B7" w:rsidRPr="00FE65B7" w:rsidRDefault="00FE65B7" w:rsidP="00FE65B7">
      <w:pPr>
        <w:ind w:firstLineChars="200" w:firstLine="480"/>
        <w:rPr>
          <w:rFonts w:ascii="標楷體" w:eastAsia="標楷體" w:hAnsi="標楷體" w:cs="新細明體"/>
          <w:szCs w:val="24"/>
        </w:rPr>
      </w:pPr>
    </w:p>
    <w:p w14:paraId="3FDF845E" w14:textId="77777777" w:rsidR="00FE65B7" w:rsidRDefault="00FE65B7" w:rsidP="00FE65B7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68D0669F" wp14:editId="1DFDDC32">
            <wp:extent cx="2972215" cy="1038370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08A" w14:textId="77777777" w:rsidR="00FE65B7" w:rsidRPr="00070D64" w:rsidRDefault="00FE65B7" w:rsidP="00FE65B7">
      <w:pPr>
        <w:tabs>
          <w:tab w:val="left" w:pos="2244"/>
        </w:tabs>
      </w:pPr>
      <w:r>
        <w:tab/>
      </w:r>
    </w:p>
    <w:p w14:paraId="1C39C807" w14:textId="5FBB6D75" w:rsidR="006849A8" w:rsidRP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sectPr w:rsidR="006849A8" w:rsidRPr="006849A8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171B0D87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FE65B7">
      <w:rPr>
        <w:rFonts w:asciiTheme="minorHAnsi" w:hAnsiTheme="minorHAnsi" w:cstheme="minorHAnsi" w:hint="eastAsia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FE65B7">
      <w:rPr>
        <w:rFonts w:asciiTheme="minorHAnsi" w:hAnsiTheme="minorHAnsi" w:cstheme="minorHAnsi" w:hint="eastAsia"/>
        <w:color w:val="000000"/>
        <w:spacing w:val="15"/>
        <w:sz w:val="20"/>
        <w:szCs w:val="20"/>
      </w:rPr>
      <w:t>案件申請登錄</w:t>
    </w:r>
    <w:r w:rsidR="00FE65B7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FE65B7">
      <w:rPr>
        <w:rFonts w:asciiTheme="minorHAnsi" w:hAnsiTheme="minorHAnsi" w:cstheme="minorHAnsi" w:hint="eastAsia"/>
        <w:color w:val="000000"/>
        <w:spacing w:val="15"/>
        <w:sz w:val="20"/>
        <w:szCs w:val="20"/>
      </w:rPr>
      <w:t>複製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05224"/>
    <w:rsid w:val="000219E6"/>
    <w:rsid w:val="000415E1"/>
    <w:rsid w:val="00057135"/>
    <w:rsid w:val="00086F99"/>
    <w:rsid w:val="000B66A9"/>
    <w:rsid w:val="000B733C"/>
    <w:rsid w:val="000B7BC0"/>
    <w:rsid w:val="000C4F12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E72A2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05T09:06:00Z</dcterms:modified>
</cp:coreProperties>
</file>